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AB543" w14:textId="77777777" w:rsidR="00216B00" w:rsidRPr="006C1455" w:rsidRDefault="00CF70BC" w:rsidP="00CF70BC">
      <w:pPr>
        <w:jc w:val="center"/>
        <w:rPr>
          <w:sz w:val="32"/>
          <w:szCs w:val="32"/>
        </w:rPr>
      </w:pPr>
      <w:r w:rsidRPr="006C1455">
        <w:rPr>
          <w:rFonts w:hint="eastAsia"/>
          <w:sz w:val="32"/>
          <w:szCs w:val="32"/>
        </w:rPr>
        <w:t xml:space="preserve">審　査　請　求　</w:t>
      </w:r>
      <w:r w:rsidR="00461F07">
        <w:rPr>
          <w:rFonts w:hint="eastAsia"/>
          <w:sz w:val="32"/>
          <w:szCs w:val="32"/>
        </w:rPr>
        <w:t xml:space="preserve">取　下　</w:t>
      </w:r>
      <w:r w:rsidRPr="006C1455">
        <w:rPr>
          <w:rFonts w:hint="eastAsia"/>
          <w:sz w:val="32"/>
          <w:szCs w:val="32"/>
        </w:rPr>
        <w:t>書</w:t>
      </w:r>
    </w:p>
    <w:p w14:paraId="0F0AB544" w14:textId="77777777" w:rsidR="000E7E9D" w:rsidRDefault="00CF70BC" w:rsidP="00CF70BC">
      <w:pPr>
        <w:jc w:val="right"/>
        <w:rPr>
          <w:szCs w:val="21"/>
        </w:rPr>
      </w:pPr>
      <w:r w:rsidRPr="006C1455">
        <w:rPr>
          <w:rFonts w:hint="eastAsia"/>
          <w:szCs w:val="21"/>
        </w:rPr>
        <w:t xml:space="preserve">　　</w:t>
      </w:r>
    </w:p>
    <w:p w14:paraId="0F0AB545" w14:textId="77777777" w:rsidR="00CF70BC" w:rsidRPr="006C1455" w:rsidRDefault="00CF70BC" w:rsidP="00CF70BC">
      <w:pPr>
        <w:jc w:val="right"/>
        <w:rPr>
          <w:szCs w:val="21"/>
        </w:rPr>
      </w:pPr>
      <w:r w:rsidRPr="006C1455">
        <w:rPr>
          <w:rFonts w:hint="eastAsia"/>
          <w:szCs w:val="21"/>
        </w:rPr>
        <w:t>年　　月　　日</w:t>
      </w:r>
    </w:p>
    <w:p w14:paraId="0F0AB546" w14:textId="77777777" w:rsidR="00CF70BC" w:rsidRPr="006C1455" w:rsidRDefault="00CF70BC" w:rsidP="00CF70BC">
      <w:pPr>
        <w:jc w:val="right"/>
        <w:rPr>
          <w:szCs w:val="21"/>
        </w:rPr>
      </w:pPr>
    </w:p>
    <w:p w14:paraId="0F0AB547" w14:textId="77777777" w:rsidR="00CF70BC" w:rsidRPr="006C1455" w:rsidRDefault="00CF70BC" w:rsidP="00CF70BC">
      <w:pPr>
        <w:jc w:val="left"/>
        <w:rPr>
          <w:rFonts w:asciiTheme="minorEastAsia" w:hAnsiTheme="minorEastAsia"/>
          <w:szCs w:val="21"/>
        </w:rPr>
      </w:pPr>
      <w:r w:rsidRPr="006C1455">
        <w:rPr>
          <w:rFonts w:hint="eastAsia"/>
          <w:szCs w:val="21"/>
        </w:rPr>
        <w:t>（審査庁）　　　　　　　　　殿</w:t>
      </w:r>
    </w:p>
    <w:p w14:paraId="0F0AB548" w14:textId="77777777" w:rsidR="00CF70BC" w:rsidRPr="006C1455" w:rsidRDefault="00CF70BC">
      <w:pPr>
        <w:jc w:val="right"/>
        <w:rPr>
          <w:rFonts w:asciiTheme="minorEastAsia" w:hAnsiTheme="minorEastAsia"/>
          <w:szCs w:val="21"/>
        </w:rPr>
      </w:pPr>
    </w:p>
    <w:p w14:paraId="0F0AB549" w14:textId="77777777" w:rsidR="00676343" w:rsidRDefault="00676343" w:rsidP="00676343">
      <w:pPr>
        <w:wordWrap w:val="0"/>
        <w:jc w:val="right"/>
        <w:rPr>
          <w:rFonts w:asciiTheme="minorEastAsia" w:hAnsiTheme="minorEastAsia"/>
          <w:szCs w:val="21"/>
        </w:rPr>
      </w:pPr>
      <w:r w:rsidRPr="006C1455">
        <w:rPr>
          <w:rFonts w:asciiTheme="minorEastAsia" w:hAnsiTheme="minorEastAsia" w:hint="eastAsia"/>
          <w:szCs w:val="21"/>
        </w:rPr>
        <w:t xml:space="preserve">審査請求人　　　住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</w:t>
      </w:r>
    </w:p>
    <w:p w14:paraId="0F0AB54A" w14:textId="77777777" w:rsidR="00BE3139" w:rsidRPr="00BE3139" w:rsidRDefault="00BE3139" w:rsidP="00BE3139">
      <w:pPr>
        <w:jc w:val="right"/>
        <w:rPr>
          <w:rFonts w:asciiTheme="minorEastAsia" w:hAnsiTheme="minorEastAsia"/>
          <w:szCs w:val="21"/>
        </w:rPr>
      </w:pPr>
    </w:p>
    <w:p w14:paraId="0F0AB54B" w14:textId="77777777" w:rsidR="00676343" w:rsidRPr="006C1455" w:rsidRDefault="00676343" w:rsidP="00676343">
      <w:pPr>
        <w:jc w:val="right"/>
        <w:rPr>
          <w:rFonts w:asciiTheme="minorEastAsia" w:hAnsiTheme="minorEastAsia"/>
          <w:szCs w:val="21"/>
        </w:rPr>
      </w:pPr>
    </w:p>
    <w:p w14:paraId="0F0AB54C" w14:textId="55C83BA5" w:rsidR="00676343" w:rsidRDefault="00676343" w:rsidP="00676343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6C1455">
        <w:rPr>
          <w:rFonts w:asciiTheme="minorEastAsia" w:hAnsiTheme="minorEastAsia" w:hint="eastAsia"/>
          <w:szCs w:val="21"/>
          <w:u w:val="single"/>
        </w:rPr>
        <w:t>氏名</w:t>
      </w:r>
      <w:r w:rsidR="00C702C1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6C1455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8B12AB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0F0AB54D" w14:textId="7DA512D0" w:rsidR="00C702C1" w:rsidRPr="008C519A" w:rsidRDefault="00C702C1" w:rsidP="00C702C1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8C519A">
        <w:rPr>
          <w:rFonts w:asciiTheme="minorEastAsia" w:hAnsiTheme="minorEastAsia" w:hint="eastAsia"/>
          <w:szCs w:val="21"/>
        </w:rPr>
        <w:t>※法人等の場合は、法人</w:t>
      </w:r>
      <w:r w:rsidR="00FA241A">
        <w:rPr>
          <w:rFonts w:asciiTheme="minorEastAsia" w:hAnsiTheme="minorEastAsia" w:hint="eastAsia"/>
          <w:szCs w:val="21"/>
        </w:rPr>
        <w:t>等の名称</w:t>
      </w:r>
      <w:r w:rsidRPr="008C519A">
        <w:rPr>
          <w:rFonts w:asciiTheme="minorEastAsia" w:hAnsiTheme="minorEastAsia" w:hint="eastAsia"/>
          <w:szCs w:val="21"/>
        </w:rPr>
        <w:t>及び代表者氏名</w:t>
      </w:r>
      <w:r>
        <w:rPr>
          <w:rFonts w:asciiTheme="minorEastAsia" w:hAnsiTheme="minorEastAsia" w:hint="eastAsia"/>
          <w:szCs w:val="21"/>
        </w:rPr>
        <w:t>】</w:t>
      </w:r>
    </w:p>
    <w:p w14:paraId="0F0AB54E" w14:textId="77777777" w:rsidR="00676343" w:rsidRPr="006C1455" w:rsidRDefault="00676343" w:rsidP="00676343">
      <w:pPr>
        <w:jc w:val="right"/>
        <w:rPr>
          <w:rFonts w:asciiTheme="minorEastAsia" w:hAnsiTheme="minorEastAsia"/>
          <w:szCs w:val="21"/>
        </w:rPr>
      </w:pPr>
      <w:r w:rsidRPr="006C1455">
        <w:rPr>
          <w:rFonts w:asciiTheme="minorEastAsia" w:hAnsiTheme="minorEastAsia" w:hint="eastAsia"/>
          <w:szCs w:val="21"/>
        </w:rPr>
        <w:t>（電話：　　　　　　　　　　　）</w:t>
      </w:r>
    </w:p>
    <w:p w14:paraId="0F0AB54F" w14:textId="77777777" w:rsidR="00676343" w:rsidRPr="006C1455" w:rsidRDefault="00676343" w:rsidP="00676343">
      <w:pPr>
        <w:jc w:val="right"/>
        <w:rPr>
          <w:rFonts w:asciiTheme="minorEastAsia" w:hAnsiTheme="minorEastAsia"/>
          <w:szCs w:val="21"/>
        </w:rPr>
      </w:pPr>
      <w:r w:rsidRPr="006C1455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</w:t>
      </w:r>
    </w:p>
    <w:p w14:paraId="0F0AB550" w14:textId="77777777" w:rsidR="00676343" w:rsidRDefault="00C702C1" w:rsidP="00676343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　理　人</w:t>
      </w:r>
      <w:r w:rsidR="00676343">
        <w:rPr>
          <w:rFonts w:asciiTheme="minorEastAsia" w:hAnsiTheme="minorEastAsia" w:hint="eastAsia"/>
          <w:szCs w:val="21"/>
        </w:rPr>
        <w:t xml:space="preserve">　　　住所　　　　　　　　　　　　　　　　　　　　　　</w:t>
      </w:r>
    </w:p>
    <w:p w14:paraId="0F0AB551" w14:textId="77777777" w:rsidR="00676343" w:rsidRPr="006C1455" w:rsidRDefault="00676343" w:rsidP="00676343">
      <w:pPr>
        <w:ind w:right="840" w:firstLineChars="853" w:firstLine="179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</w:t>
      </w:r>
      <w:r w:rsidRPr="006C1455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6C1455">
        <w:rPr>
          <w:rFonts w:asciiTheme="minorEastAsia" w:hAnsiTheme="minorEastAsia" w:hint="eastAsia"/>
          <w:szCs w:val="21"/>
        </w:rPr>
        <w:t xml:space="preserve">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</w:t>
      </w:r>
    </w:p>
    <w:p w14:paraId="0F0AB552" w14:textId="7985E881" w:rsidR="00676343" w:rsidRPr="006C1455" w:rsidRDefault="00676343" w:rsidP="00676343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</w:t>
      </w:r>
      <w:r w:rsidRPr="006C1455">
        <w:rPr>
          <w:rFonts w:asciiTheme="minorEastAsia" w:hAnsiTheme="minorEastAsia" w:hint="eastAsia"/>
          <w:szCs w:val="21"/>
          <w:u w:val="single"/>
        </w:rPr>
        <w:t xml:space="preserve">氏名　　　　　　　　　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="008B12AB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0F0AB553" w14:textId="77777777" w:rsidR="00676343" w:rsidRPr="006C1455" w:rsidRDefault="00676343" w:rsidP="00676343">
      <w:pPr>
        <w:jc w:val="right"/>
        <w:rPr>
          <w:rFonts w:asciiTheme="minorEastAsia" w:hAnsiTheme="minorEastAsia"/>
          <w:szCs w:val="21"/>
        </w:rPr>
      </w:pPr>
      <w:r w:rsidRPr="006C1455">
        <w:rPr>
          <w:rFonts w:asciiTheme="minorEastAsia" w:hAnsiTheme="minorEastAsia" w:hint="eastAsia"/>
          <w:szCs w:val="21"/>
        </w:rPr>
        <w:t>（電話：　　　　　　　　　　　）</w:t>
      </w:r>
    </w:p>
    <w:p w14:paraId="0F0AB554" w14:textId="77777777" w:rsidR="00C91CC3" w:rsidRPr="00676343" w:rsidRDefault="00C91CC3" w:rsidP="00C91CC3">
      <w:pPr>
        <w:jc w:val="right"/>
        <w:rPr>
          <w:rFonts w:asciiTheme="minorEastAsia" w:hAnsiTheme="minorEastAsia"/>
          <w:szCs w:val="21"/>
          <w:u w:val="single"/>
        </w:rPr>
      </w:pPr>
    </w:p>
    <w:p w14:paraId="0F0AB555" w14:textId="77777777" w:rsidR="00461F07" w:rsidRDefault="00461F07" w:rsidP="00C91CC3">
      <w:pPr>
        <w:jc w:val="right"/>
        <w:rPr>
          <w:rFonts w:asciiTheme="minorEastAsia" w:hAnsiTheme="minorEastAsia"/>
          <w:szCs w:val="21"/>
          <w:u w:val="single"/>
        </w:rPr>
      </w:pPr>
    </w:p>
    <w:p w14:paraId="0F0AB556" w14:textId="77777777" w:rsidR="00461F07" w:rsidRPr="007006E4" w:rsidRDefault="00461F07" w:rsidP="00C91CC3">
      <w:pPr>
        <w:jc w:val="right"/>
        <w:rPr>
          <w:rFonts w:asciiTheme="minorEastAsia" w:hAnsiTheme="minorEastAsia"/>
          <w:szCs w:val="21"/>
          <w:u w:val="single"/>
        </w:rPr>
      </w:pPr>
    </w:p>
    <w:p w14:paraId="0F0AB557" w14:textId="77777777" w:rsidR="00C91CC3" w:rsidRDefault="00461F07" w:rsidP="006C1455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行政不服審査法第27条の規定により、下記の審査請求を取り下げます。</w:t>
      </w:r>
    </w:p>
    <w:p w14:paraId="0F0AB558" w14:textId="77777777" w:rsidR="00461F07" w:rsidRDefault="00461F07" w:rsidP="006C1455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0F0AB559" w14:textId="77777777" w:rsidR="00461F07" w:rsidRPr="006C1455" w:rsidRDefault="00461F07" w:rsidP="00461F07">
      <w:pPr>
        <w:ind w:firstLineChars="100" w:firstLine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14:paraId="0F0AB55A" w14:textId="77777777" w:rsidR="00C91CC3" w:rsidRDefault="00C91CC3" w:rsidP="00C91CC3">
      <w:pPr>
        <w:jc w:val="right"/>
        <w:rPr>
          <w:rFonts w:asciiTheme="minorEastAsia" w:hAnsiTheme="minorEastAsia"/>
          <w:szCs w:val="21"/>
          <w:u w:val="single"/>
        </w:rPr>
      </w:pPr>
    </w:p>
    <w:p w14:paraId="0F0AB55B" w14:textId="77777777" w:rsidR="00461F07" w:rsidRDefault="00461F07" w:rsidP="00461F0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審査請求の件名</w:t>
      </w:r>
    </w:p>
    <w:p w14:paraId="0F0AB55C" w14:textId="77777777" w:rsidR="00461F07" w:rsidRDefault="00461F07" w:rsidP="00461F07">
      <w:pPr>
        <w:jc w:val="left"/>
        <w:rPr>
          <w:rFonts w:asciiTheme="minorEastAsia" w:hAnsiTheme="minorEastAsia"/>
          <w:szCs w:val="21"/>
        </w:rPr>
      </w:pPr>
    </w:p>
    <w:p w14:paraId="0F0AB55D" w14:textId="77777777" w:rsidR="00F126AF" w:rsidRDefault="00F126AF" w:rsidP="00461F07">
      <w:pPr>
        <w:jc w:val="left"/>
        <w:rPr>
          <w:rFonts w:asciiTheme="minorEastAsia" w:hAnsiTheme="minorEastAsia"/>
          <w:szCs w:val="21"/>
        </w:rPr>
      </w:pPr>
    </w:p>
    <w:p w14:paraId="0F0AB55E" w14:textId="0AD0774F" w:rsidR="00461F07" w:rsidRDefault="00F126AF" w:rsidP="00461F0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F126AF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　　</w:t>
      </w:r>
      <w:r>
        <w:rPr>
          <w:rFonts w:asciiTheme="minorEastAsia" w:hAnsiTheme="minorEastAsia" w:hint="eastAsia"/>
          <w:szCs w:val="21"/>
        </w:rPr>
        <w:t>についての審査請求</w:t>
      </w:r>
      <w:r w:rsidR="007006E4" w:rsidRPr="007006E4">
        <w:rPr>
          <w:rFonts w:asciiTheme="minorEastAsia" w:hAnsiTheme="minorEastAsia" w:hint="eastAsia"/>
          <w:szCs w:val="21"/>
        </w:rPr>
        <w:t>（　　　年度審査請求第　　　　　号）</w:t>
      </w:r>
    </w:p>
    <w:p w14:paraId="0F0AB55F" w14:textId="77777777" w:rsidR="00461F07" w:rsidRDefault="00461F07" w:rsidP="00461F07">
      <w:pPr>
        <w:jc w:val="left"/>
        <w:rPr>
          <w:rFonts w:asciiTheme="minorEastAsia" w:hAnsiTheme="minorEastAsia"/>
          <w:szCs w:val="21"/>
        </w:rPr>
      </w:pPr>
    </w:p>
    <w:p w14:paraId="0F0AB560" w14:textId="77777777" w:rsidR="00461F07" w:rsidRDefault="00461F07" w:rsidP="00461F07">
      <w:pPr>
        <w:jc w:val="left"/>
        <w:rPr>
          <w:rFonts w:asciiTheme="minorEastAsia" w:hAnsiTheme="minorEastAsia"/>
          <w:szCs w:val="21"/>
        </w:rPr>
      </w:pPr>
    </w:p>
    <w:p w14:paraId="0F0AB561" w14:textId="77777777" w:rsidR="00461F07" w:rsidRDefault="00461F07" w:rsidP="00461F0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審査請求年月日</w:t>
      </w:r>
    </w:p>
    <w:p w14:paraId="0F0AB562" w14:textId="77777777" w:rsidR="00461F07" w:rsidRDefault="00461F07" w:rsidP="00461F07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14:paraId="0F0AB563" w14:textId="013423F0" w:rsidR="00461F07" w:rsidRPr="00461F07" w:rsidRDefault="00461F07" w:rsidP="00461F07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D61FE8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年　　月　　日</w:t>
      </w:r>
    </w:p>
    <w:sectPr w:rsidR="00461F07" w:rsidRPr="00461F07" w:rsidSect="00CF70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6D8F4" w14:textId="77777777" w:rsidR="00381987" w:rsidRDefault="00381987" w:rsidP="00EC435D">
      <w:r>
        <w:separator/>
      </w:r>
    </w:p>
  </w:endnote>
  <w:endnote w:type="continuationSeparator" w:id="0">
    <w:p w14:paraId="55A4C41C" w14:textId="77777777" w:rsidR="00381987" w:rsidRDefault="00381987" w:rsidP="00EC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F4A18" w14:textId="77777777" w:rsidR="00381987" w:rsidRDefault="00381987" w:rsidP="00EC435D">
      <w:r>
        <w:separator/>
      </w:r>
    </w:p>
  </w:footnote>
  <w:footnote w:type="continuationSeparator" w:id="0">
    <w:p w14:paraId="672A177B" w14:textId="77777777" w:rsidR="00381987" w:rsidRDefault="00381987" w:rsidP="00EC4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BC"/>
    <w:rsid w:val="000E7E9D"/>
    <w:rsid w:val="00192465"/>
    <w:rsid w:val="00216B00"/>
    <w:rsid w:val="002F06DC"/>
    <w:rsid w:val="00381987"/>
    <w:rsid w:val="00461F07"/>
    <w:rsid w:val="004E580B"/>
    <w:rsid w:val="00676343"/>
    <w:rsid w:val="006C1455"/>
    <w:rsid w:val="007006E4"/>
    <w:rsid w:val="007679E5"/>
    <w:rsid w:val="007E63B8"/>
    <w:rsid w:val="00873DF9"/>
    <w:rsid w:val="008B12AB"/>
    <w:rsid w:val="00944D8D"/>
    <w:rsid w:val="00983964"/>
    <w:rsid w:val="00A6730C"/>
    <w:rsid w:val="00AF1F33"/>
    <w:rsid w:val="00BE3139"/>
    <w:rsid w:val="00C702C1"/>
    <w:rsid w:val="00C91CC3"/>
    <w:rsid w:val="00C94428"/>
    <w:rsid w:val="00CF70BC"/>
    <w:rsid w:val="00D26740"/>
    <w:rsid w:val="00D27DD0"/>
    <w:rsid w:val="00D61FE8"/>
    <w:rsid w:val="00D734F0"/>
    <w:rsid w:val="00DB22C0"/>
    <w:rsid w:val="00E65051"/>
    <w:rsid w:val="00EC435D"/>
    <w:rsid w:val="00ED377C"/>
    <w:rsid w:val="00F126AF"/>
    <w:rsid w:val="00FA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0AB543"/>
  <w15:docId w15:val="{6148C1AF-F5F4-48F0-B0E9-16EC5F01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3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35D"/>
  </w:style>
  <w:style w:type="paragraph" w:styleId="a6">
    <w:name w:val="footer"/>
    <w:basedOn w:val="a"/>
    <w:link w:val="a7"/>
    <w:uiPriority w:val="99"/>
    <w:unhideWhenUsed/>
    <w:rsid w:val="00EC43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35D"/>
  </w:style>
  <w:style w:type="character" w:styleId="a8">
    <w:name w:val="annotation reference"/>
    <w:basedOn w:val="a0"/>
    <w:uiPriority w:val="99"/>
    <w:semiHidden/>
    <w:unhideWhenUsed/>
    <w:rsid w:val="007006E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06E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06E4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06E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06E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0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06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62c5__x5f53__x4fc2_ xmlns="23475874-4fe4-4111-b01a-b3a441b01bfb">総務課法務担当係</_x62c5__x5f53__x4fc2_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0F0422AA5FD14796095C592DFB0B16" ma:contentTypeVersion="17" ma:contentTypeDescription="新しいドキュメントを作成します。" ma:contentTypeScope="" ma:versionID="528bd040c49450397dcac3c51e005186">
  <xsd:schema xmlns:xsd="http://www.w3.org/2001/XMLSchema" xmlns:xs="http://www.w3.org/2001/XMLSchema" xmlns:p="http://schemas.microsoft.com/office/2006/metadata/properties" xmlns:ns1="23475874-4fe4-4111-b01a-b3a441b01bfb" xmlns:ns3="http://schemas.microsoft.com/sharepoint/v4" targetNamespace="http://schemas.microsoft.com/office/2006/metadata/properties" ma:root="true" ma:fieldsID="e5c9661f40fe4064fbcc61b1f0f3c9e2" ns1:_="" ns3:_="">
    <xsd:import namespace="23475874-4fe4-4111-b01a-b3a441b01b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_x62c5__x5f53__x4fc2_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75874-4fe4-4111-b01a-b3a441b01bfb" elementFormDefault="qualified">
    <xsd:import namespace="http://schemas.microsoft.com/office/2006/documentManagement/types"/>
    <xsd:import namespace="http://schemas.microsoft.com/office/infopath/2007/PartnerControls"/>
    <xsd:element name="_x62c5__x5f53__x4fc2_" ma:index="0" ma:displayName="担当係" ma:default="" ma:internalName="_x62c5__x5f53__x4fc2_" ma:readOnly="false">
      <xsd:simpleType>
        <xsd:restriction base="dms:Text">
          <xsd:maxLength value="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23AD-8238-48CA-864F-684F28CA2884}">
  <ds:schemaRefs>
    <ds:schemaRef ds:uri="http://schemas.microsoft.com/office/2006/metadata/properties"/>
    <ds:schemaRef ds:uri="23475874-4fe4-4111-b01a-b3a441b01bf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47782B1-9F57-4A17-8DB7-0C935623C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1567E-41CD-4B30-9D30-B1F5DC9BA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75874-4fe4-4111-b01a-b3a441b01b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E0EC5-36C8-45ED-9676-1640FA10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木村美和子</cp:lastModifiedBy>
  <cp:revision>3</cp:revision>
  <cp:lastPrinted>2016-02-10T04:21:00Z</cp:lastPrinted>
  <dcterms:created xsi:type="dcterms:W3CDTF">2021-02-17T04:55:00Z</dcterms:created>
  <dcterms:modified xsi:type="dcterms:W3CDTF">2021-02-1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F0422AA5FD14796095C592DFB0B16</vt:lpwstr>
  </property>
</Properties>
</file>